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A78F" w14:textId="77777777" w:rsidR="0016302D" w:rsidRDefault="0016302D" w:rsidP="0016302D">
      <w:pPr>
        <w:pStyle w:val="Title"/>
      </w:pPr>
    </w:p>
    <w:p w14:paraId="0EEF6367" w14:textId="3FB0EA12" w:rsidR="0016302D" w:rsidRDefault="0016302D" w:rsidP="0016302D">
      <w:pPr>
        <w:pStyle w:val="Title"/>
      </w:pPr>
      <w:r>
        <w:t>ClaClo-Manager Project report</w:t>
      </w:r>
    </w:p>
    <w:p w14:paraId="7424660B" w14:textId="77777777" w:rsidR="0016302D" w:rsidRDefault="0016302D" w:rsidP="0016302D"/>
    <w:p w14:paraId="45B927FE" w14:textId="77777777" w:rsidR="0016302D" w:rsidRDefault="0016302D" w:rsidP="0016302D"/>
    <w:p w14:paraId="12D03E39" w14:textId="77777777" w:rsidR="0016302D" w:rsidRDefault="0016302D" w:rsidP="0016302D"/>
    <w:p w14:paraId="5D041F3B" w14:textId="77777777" w:rsidR="0016302D" w:rsidRDefault="0016302D" w:rsidP="0016302D"/>
    <w:p w14:paraId="5E7AB1CF" w14:textId="77777777" w:rsidR="0016302D" w:rsidRDefault="0016302D" w:rsidP="0016302D"/>
    <w:p w14:paraId="4E9BE9FF" w14:textId="77777777" w:rsidR="0016302D" w:rsidRDefault="0016302D" w:rsidP="0016302D"/>
    <w:p w14:paraId="3E3B1B4F" w14:textId="77777777" w:rsidR="0016302D" w:rsidRDefault="0016302D" w:rsidP="0016302D"/>
    <w:p w14:paraId="3FAAD8A9" w14:textId="77777777" w:rsidR="0016302D" w:rsidRDefault="0016302D" w:rsidP="0016302D"/>
    <w:p w14:paraId="6A1276E5" w14:textId="77777777" w:rsidR="0016302D" w:rsidRDefault="0016302D" w:rsidP="0016302D"/>
    <w:p w14:paraId="752884C6" w14:textId="77777777" w:rsidR="0016302D" w:rsidRDefault="0016302D" w:rsidP="0016302D"/>
    <w:p w14:paraId="307254B4" w14:textId="77777777" w:rsidR="0016302D" w:rsidRDefault="0016302D" w:rsidP="0016302D"/>
    <w:p w14:paraId="7F87A586" w14:textId="77777777" w:rsidR="0016302D" w:rsidRDefault="0016302D" w:rsidP="0016302D"/>
    <w:p w14:paraId="41769586" w14:textId="77777777" w:rsidR="0016302D" w:rsidRDefault="0016302D" w:rsidP="0016302D"/>
    <w:p w14:paraId="74792AA7" w14:textId="77777777" w:rsidR="0016302D" w:rsidRDefault="0016302D" w:rsidP="0016302D"/>
    <w:p w14:paraId="5800FC09" w14:textId="77777777" w:rsidR="0016302D" w:rsidRDefault="0016302D" w:rsidP="0016302D"/>
    <w:p w14:paraId="6485E559" w14:textId="77777777" w:rsidR="0016302D" w:rsidRDefault="0016302D" w:rsidP="0016302D"/>
    <w:p w14:paraId="79DCFBA9" w14:textId="77777777" w:rsidR="0016302D" w:rsidRDefault="0016302D" w:rsidP="0016302D"/>
    <w:p w14:paraId="406302A4" w14:textId="77777777" w:rsidR="0016302D" w:rsidRDefault="0016302D" w:rsidP="0016302D"/>
    <w:p w14:paraId="298D2BE2" w14:textId="77777777" w:rsidR="0016302D" w:rsidRDefault="0016302D" w:rsidP="0016302D"/>
    <w:p w14:paraId="539C3EC1" w14:textId="77777777" w:rsidR="0016302D" w:rsidRDefault="0016302D" w:rsidP="0016302D"/>
    <w:p w14:paraId="6ECF38A5" w14:textId="77777777" w:rsidR="0016302D" w:rsidRDefault="0016302D" w:rsidP="0016302D"/>
    <w:p w14:paraId="553A54F3" w14:textId="77777777" w:rsidR="0016302D" w:rsidRDefault="0016302D" w:rsidP="0016302D"/>
    <w:p w14:paraId="75A4F8A0" w14:textId="77777777" w:rsidR="0016302D" w:rsidRDefault="0016302D" w:rsidP="0016302D"/>
    <w:p w14:paraId="2320F645" w14:textId="77777777" w:rsidR="0016302D" w:rsidRDefault="0016302D" w:rsidP="0016302D"/>
    <w:p w14:paraId="57FECEAB" w14:textId="77777777" w:rsidR="0016302D" w:rsidRDefault="0016302D" w:rsidP="0016302D"/>
    <w:p w14:paraId="16AEB1E0" w14:textId="77777777" w:rsidR="0016302D" w:rsidRDefault="0016302D" w:rsidP="0016302D"/>
    <w:p w14:paraId="332324C0" w14:textId="77777777" w:rsidR="0016302D" w:rsidRDefault="0016302D" w:rsidP="0016302D"/>
    <w:p w14:paraId="1BF04F0E" w14:textId="77777777" w:rsidR="0016302D" w:rsidRDefault="0016302D" w:rsidP="0016302D"/>
    <w:p w14:paraId="6E7215F9" w14:textId="77777777" w:rsidR="0016302D" w:rsidRDefault="0016302D" w:rsidP="0016302D"/>
    <w:p w14:paraId="0BC6272B" w14:textId="77777777" w:rsidR="0016302D" w:rsidRDefault="0016302D" w:rsidP="0016302D"/>
    <w:p w14:paraId="6C1BF2A8" w14:textId="77777777" w:rsidR="0016302D" w:rsidRDefault="0016302D" w:rsidP="0016302D"/>
    <w:p w14:paraId="397322C2" w14:textId="77777777" w:rsidR="0016302D" w:rsidRDefault="0016302D" w:rsidP="0016302D"/>
    <w:p w14:paraId="28AB07D4" w14:textId="77777777" w:rsidR="0016302D" w:rsidRDefault="0016302D" w:rsidP="0016302D"/>
    <w:p w14:paraId="7D315090" w14:textId="77777777" w:rsidR="0016302D" w:rsidRDefault="0016302D" w:rsidP="0016302D"/>
    <w:p w14:paraId="30187A31" w14:textId="77777777" w:rsidR="0016302D" w:rsidRDefault="0016302D" w:rsidP="0016302D"/>
    <w:p w14:paraId="49E5F4F3" w14:textId="4363B8AA" w:rsidR="0016302D" w:rsidRDefault="0016302D" w:rsidP="0016302D">
      <w:pPr>
        <w:pStyle w:val="Subtitle"/>
      </w:pPr>
      <w:r>
        <w:t>COMP6030 Software Engineering</w:t>
      </w:r>
    </w:p>
    <w:p w14:paraId="1B22ADF0" w14:textId="7CECA921" w:rsidR="0016302D" w:rsidRDefault="0016302D" w:rsidP="0016302D">
      <w:pPr>
        <w:pStyle w:val="Subtitle"/>
      </w:pPr>
      <w:r>
        <w:t>Ryan James</w:t>
      </w:r>
    </w:p>
    <w:p w14:paraId="7D68E395" w14:textId="3756132C" w:rsidR="0016302D" w:rsidRDefault="0016302D" w:rsidP="0016302D">
      <w:pPr>
        <w:pStyle w:val="Subtitle"/>
      </w:pPr>
      <w:r>
        <w:t>19141558</w:t>
      </w:r>
    </w:p>
    <w:p w14:paraId="5BD06621" w14:textId="64EAE73D" w:rsidR="0016302D" w:rsidRPr="0016302D" w:rsidRDefault="0016302D" w:rsidP="0016302D">
      <w:pPr>
        <w:pStyle w:val="Subtitle"/>
      </w:pPr>
      <w:r>
        <w:t>Group ….</w:t>
      </w:r>
    </w:p>
    <w:p w14:paraId="5EE84F49" w14:textId="77777777" w:rsidR="0016302D" w:rsidRDefault="0016302D"/>
    <w:p w14:paraId="73BE9538" w14:textId="77777777" w:rsidR="0016302D" w:rsidRDefault="0016302D"/>
    <w:p w14:paraId="5C4995B7" w14:textId="77777777" w:rsidR="0016302D" w:rsidRDefault="0016302D"/>
    <w:sdt>
      <w:sdtPr>
        <w:id w:val="1264499225"/>
        <w:docPartObj>
          <w:docPartGallery w:val="Table of Contents"/>
          <w:docPartUnique/>
        </w:docPartObj>
      </w:sdtPr>
      <w:sdtEndPr>
        <w:rPr>
          <w:rFonts w:ascii="Arial" w:eastAsiaTheme="minorHAnsi" w:hAnsi="Arial" w:cs="Times New Roman (Body CS)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260599DD" w14:textId="538EA55B" w:rsidR="00FC7BDC" w:rsidRDefault="00FC7BDC">
          <w:pPr>
            <w:pStyle w:val="TOCHeading"/>
          </w:pPr>
          <w:r>
            <w:t>Table of Contents</w:t>
          </w:r>
        </w:p>
        <w:p w14:paraId="2F34C19B" w14:textId="1A503CD6" w:rsidR="00FC7BDC" w:rsidRDefault="00FC7B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154816" w:history="1">
            <w:r w:rsidRPr="0090450C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1ECB" w14:textId="49DED7A2" w:rsidR="00FC7BDC" w:rsidRDefault="00FC7B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154817" w:history="1">
            <w:r w:rsidRPr="0090450C">
              <w:rPr>
                <w:rStyle w:val="Hyperlink"/>
                <w:noProof/>
              </w:rPr>
              <w:t>2. Task 1 Modelling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1029" w14:textId="76417189" w:rsidR="00FC7BDC" w:rsidRDefault="00FC7B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154818" w:history="1">
            <w:r w:rsidRPr="0090450C">
              <w:rPr>
                <w:rStyle w:val="Hyperlink"/>
                <w:noProof/>
              </w:rPr>
              <w:t>2.1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DA7F" w14:textId="6B296389" w:rsidR="00FC7BDC" w:rsidRDefault="00FC7BD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154819" w:history="1">
            <w:r w:rsidRPr="0090450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 xml:space="preserve"> </w:t>
            </w:r>
            <w:r w:rsidRPr="0090450C">
              <w:rPr>
                <w:rStyle w:val="Hyperlink"/>
                <w:noProof/>
              </w:rPr>
              <w:t>Activ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1FAB" w14:textId="7C7085B0" w:rsidR="00FC7BDC" w:rsidRDefault="00FC7B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154820" w:history="1">
            <w:r w:rsidRPr="0090450C">
              <w:rPr>
                <w:rStyle w:val="Hyperlink"/>
                <w:noProof/>
              </w:rPr>
              <w:t>3. Task 2: Software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9B51" w14:textId="1C9CA882" w:rsidR="00FC7BDC" w:rsidRDefault="00FC7B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154821" w:history="1">
            <w:r w:rsidRPr="0090450C">
              <w:rPr>
                <w:rStyle w:val="Hyperlink"/>
                <w:noProof/>
              </w:rPr>
              <w:t>3.1 Architecture of the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551B" w14:textId="152B918A" w:rsidR="00FC7BDC" w:rsidRDefault="00FC7B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154822" w:history="1">
            <w:r w:rsidRPr="0090450C">
              <w:rPr>
                <w:rStyle w:val="Hyperlink"/>
                <w:noProof/>
              </w:rPr>
              <w:t>3.2 Architecture of the Who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CF1D" w14:textId="50383A1F" w:rsidR="00FC7BDC" w:rsidRDefault="00FC7B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154823" w:history="1">
            <w:r w:rsidRPr="0090450C">
              <w:rPr>
                <w:rStyle w:val="Hyperlink"/>
                <w:noProof/>
              </w:rPr>
              <w:t>4. Task 3: Software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715D" w14:textId="5E17B36A" w:rsidR="00FC7BDC" w:rsidRDefault="00FC7B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154824" w:history="1">
            <w:r w:rsidRPr="0090450C">
              <w:rPr>
                <w:rStyle w:val="Hyperlink"/>
                <w:noProof/>
              </w:rPr>
              <w:t>4.1 Structur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D0DB" w14:textId="51879E39" w:rsidR="00FC7BDC" w:rsidRDefault="00FC7BD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154825" w:history="1">
            <w:r w:rsidRPr="0090450C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 xml:space="preserve"> </w:t>
            </w:r>
            <w:r w:rsidRPr="0090450C">
              <w:rPr>
                <w:rStyle w:val="Hyperlink"/>
                <w:noProof/>
              </w:rPr>
              <w:t>Behavi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33C2" w14:textId="26D42C85" w:rsidR="00FC7BDC" w:rsidRDefault="00FC7B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154826" w:history="1">
            <w:r w:rsidRPr="0090450C">
              <w:rPr>
                <w:rStyle w:val="Hyperlink"/>
                <w:noProof/>
              </w:rPr>
              <w:t>5. Task 4: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56EA" w14:textId="60EC5128" w:rsidR="00FC7BDC" w:rsidRDefault="00FC7B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154827" w:history="1">
            <w:r w:rsidRPr="0090450C">
              <w:rPr>
                <w:rStyle w:val="Hyperlink"/>
                <w:noProof/>
              </w:rPr>
              <w:t>5.1 Unit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D1C" w14:textId="34BCBA0B" w:rsidR="00FC7BDC" w:rsidRDefault="00FC7BD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154828" w:history="1">
            <w:r w:rsidRPr="0090450C">
              <w:rPr>
                <w:rStyle w:val="Hyperlink"/>
                <w:noProof/>
              </w:rPr>
              <w:t>5.2System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2B5F" w14:textId="1592410B" w:rsidR="00FC7BDC" w:rsidRDefault="00FC7B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154829" w:history="1">
            <w:r w:rsidRPr="0090450C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8B54" w14:textId="2894124C" w:rsidR="00FC7BDC" w:rsidRDefault="00FC7BDC">
          <w:r>
            <w:rPr>
              <w:b/>
              <w:bCs/>
              <w:noProof/>
            </w:rPr>
            <w:fldChar w:fldCharType="end"/>
          </w:r>
        </w:p>
      </w:sdtContent>
    </w:sdt>
    <w:p w14:paraId="67588149" w14:textId="77777777" w:rsidR="0016302D" w:rsidRDefault="0016302D"/>
    <w:p w14:paraId="396ED850" w14:textId="77777777" w:rsidR="0016302D" w:rsidRDefault="0016302D"/>
    <w:p w14:paraId="383F482D" w14:textId="77777777" w:rsidR="0016302D" w:rsidRDefault="0016302D"/>
    <w:p w14:paraId="7462FA0E" w14:textId="77777777" w:rsidR="0016302D" w:rsidRDefault="0016302D"/>
    <w:p w14:paraId="24846ACF" w14:textId="77777777" w:rsidR="0016302D" w:rsidRDefault="0016302D"/>
    <w:p w14:paraId="7DCDD6C8" w14:textId="77777777" w:rsidR="0016302D" w:rsidRDefault="0016302D"/>
    <w:p w14:paraId="3FF8E154" w14:textId="77777777" w:rsidR="0016302D" w:rsidRDefault="0016302D"/>
    <w:p w14:paraId="1397558D" w14:textId="77777777" w:rsidR="0016302D" w:rsidRDefault="0016302D"/>
    <w:p w14:paraId="01E9CC4D" w14:textId="77777777" w:rsidR="0016302D" w:rsidRDefault="0016302D"/>
    <w:p w14:paraId="5916A5C2" w14:textId="77777777" w:rsidR="0016302D" w:rsidRDefault="0016302D"/>
    <w:p w14:paraId="77758A51" w14:textId="77777777" w:rsidR="0016302D" w:rsidRDefault="0016302D"/>
    <w:p w14:paraId="332BCB1F" w14:textId="77777777" w:rsidR="0016302D" w:rsidRDefault="0016302D"/>
    <w:p w14:paraId="019570F7" w14:textId="77777777" w:rsidR="0016302D" w:rsidRDefault="0016302D"/>
    <w:p w14:paraId="7EB2352A" w14:textId="77777777" w:rsidR="0016302D" w:rsidRDefault="0016302D"/>
    <w:p w14:paraId="660CE87E" w14:textId="77777777" w:rsidR="0016302D" w:rsidRDefault="0016302D"/>
    <w:p w14:paraId="6CC8B955" w14:textId="77777777" w:rsidR="0016302D" w:rsidRDefault="0016302D"/>
    <w:p w14:paraId="633928BE" w14:textId="77777777" w:rsidR="0016302D" w:rsidRDefault="0016302D"/>
    <w:p w14:paraId="7A3D4F18" w14:textId="77777777" w:rsidR="00CC3C37" w:rsidRDefault="00CC3C37" w:rsidP="0016302D">
      <w:pPr>
        <w:pStyle w:val="Title"/>
      </w:pPr>
    </w:p>
    <w:p w14:paraId="7BF1B363" w14:textId="68D6C8DB" w:rsidR="0016302D" w:rsidRDefault="0016302D" w:rsidP="0016302D">
      <w:pPr>
        <w:pStyle w:val="Heading1"/>
        <w:numPr>
          <w:ilvl w:val="0"/>
          <w:numId w:val="1"/>
        </w:numPr>
      </w:pPr>
      <w:bookmarkStart w:id="0" w:name="_Toc180154816"/>
      <w:r>
        <w:lastRenderedPageBreak/>
        <w:t>Introduction</w:t>
      </w:r>
      <w:bookmarkEnd w:id="0"/>
    </w:p>
    <w:p w14:paraId="6059D3F2" w14:textId="77777777" w:rsidR="0016302D" w:rsidRDefault="0016302D" w:rsidP="0016302D"/>
    <w:p w14:paraId="2A637460" w14:textId="77777777" w:rsidR="0016302D" w:rsidRDefault="0016302D" w:rsidP="0016302D"/>
    <w:p w14:paraId="3AB89751" w14:textId="77777777" w:rsidR="0016302D" w:rsidRDefault="0016302D" w:rsidP="0016302D"/>
    <w:p w14:paraId="31149D8E" w14:textId="77777777" w:rsidR="0016302D" w:rsidRDefault="0016302D" w:rsidP="0016302D"/>
    <w:p w14:paraId="66F25DC6" w14:textId="77777777" w:rsidR="0016302D" w:rsidRDefault="0016302D" w:rsidP="0016302D"/>
    <w:p w14:paraId="72C40567" w14:textId="77777777" w:rsidR="0016302D" w:rsidRDefault="0016302D" w:rsidP="0016302D"/>
    <w:p w14:paraId="3AFC2BFA" w14:textId="77777777" w:rsidR="0016302D" w:rsidRDefault="0016302D" w:rsidP="0016302D"/>
    <w:p w14:paraId="02667676" w14:textId="77777777" w:rsidR="0016302D" w:rsidRDefault="0016302D" w:rsidP="0016302D"/>
    <w:p w14:paraId="0A993221" w14:textId="77777777" w:rsidR="0016302D" w:rsidRPr="0016302D" w:rsidRDefault="0016302D" w:rsidP="0016302D"/>
    <w:p w14:paraId="64483325" w14:textId="77777777" w:rsidR="0016302D" w:rsidRDefault="0016302D" w:rsidP="00CC3C37">
      <w:pPr>
        <w:pStyle w:val="Heading1"/>
      </w:pPr>
    </w:p>
    <w:p w14:paraId="7F0CC447" w14:textId="77777777" w:rsidR="0016302D" w:rsidRDefault="0016302D" w:rsidP="00CC3C37">
      <w:pPr>
        <w:pStyle w:val="Heading1"/>
      </w:pPr>
    </w:p>
    <w:p w14:paraId="1800BDD2" w14:textId="77777777" w:rsidR="0016302D" w:rsidRDefault="0016302D" w:rsidP="0016302D"/>
    <w:p w14:paraId="6FC953F8" w14:textId="77777777" w:rsidR="0016302D" w:rsidRDefault="0016302D" w:rsidP="0016302D"/>
    <w:p w14:paraId="3E8594CB" w14:textId="77777777" w:rsidR="0016302D" w:rsidRDefault="0016302D" w:rsidP="0016302D"/>
    <w:p w14:paraId="079D6CE6" w14:textId="77777777" w:rsidR="0016302D" w:rsidRDefault="0016302D" w:rsidP="0016302D"/>
    <w:p w14:paraId="4574F239" w14:textId="77777777" w:rsidR="0016302D" w:rsidRDefault="0016302D" w:rsidP="0016302D"/>
    <w:p w14:paraId="09F39CCA" w14:textId="77777777" w:rsidR="0016302D" w:rsidRDefault="0016302D" w:rsidP="0016302D"/>
    <w:p w14:paraId="67DD8B2C" w14:textId="77777777" w:rsidR="0016302D" w:rsidRDefault="0016302D" w:rsidP="0016302D"/>
    <w:p w14:paraId="271D6E9C" w14:textId="77777777" w:rsidR="0016302D" w:rsidRDefault="0016302D" w:rsidP="0016302D"/>
    <w:p w14:paraId="5606B380" w14:textId="77777777" w:rsidR="0016302D" w:rsidRDefault="0016302D" w:rsidP="0016302D"/>
    <w:p w14:paraId="41A9AA87" w14:textId="77777777" w:rsidR="0016302D" w:rsidRDefault="0016302D" w:rsidP="0016302D"/>
    <w:p w14:paraId="0528962F" w14:textId="77777777" w:rsidR="0016302D" w:rsidRDefault="0016302D" w:rsidP="0016302D"/>
    <w:p w14:paraId="4CF2A0D5" w14:textId="77777777" w:rsidR="0016302D" w:rsidRDefault="0016302D" w:rsidP="0016302D"/>
    <w:p w14:paraId="0DA8EAC8" w14:textId="77777777" w:rsidR="0016302D" w:rsidRDefault="0016302D" w:rsidP="0016302D"/>
    <w:p w14:paraId="5256ED37" w14:textId="77777777" w:rsidR="0016302D" w:rsidRDefault="0016302D" w:rsidP="0016302D"/>
    <w:p w14:paraId="39283D95" w14:textId="77777777" w:rsidR="0016302D" w:rsidRDefault="0016302D" w:rsidP="0016302D"/>
    <w:p w14:paraId="48427A06" w14:textId="77777777" w:rsidR="0016302D" w:rsidRDefault="0016302D" w:rsidP="0016302D"/>
    <w:p w14:paraId="50FB0E0A" w14:textId="77777777" w:rsidR="0016302D" w:rsidRDefault="0016302D" w:rsidP="0016302D"/>
    <w:p w14:paraId="6FF112C8" w14:textId="77777777" w:rsidR="0016302D" w:rsidRDefault="0016302D" w:rsidP="0016302D"/>
    <w:p w14:paraId="27A97DFB" w14:textId="77777777" w:rsidR="0016302D" w:rsidRDefault="0016302D" w:rsidP="0016302D"/>
    <w:p w14:paraId="7F35DCB5" w14:textId="77777777" w:rsidR="0016302D" w:rsidRDefault="0016302D" w:rsidP="0016302D"/>
    <w:p w14:paraId="33CD01EE" w14:textId="77777777" w:rsidR="0016302D" w:rsidRDefault="0016302D" w:rsidP="0016302D"/>
    <w:p w14:paraId="72D54639" w14:textId="77777777" w:rsidR="0016302D" w:rsidRDefault="0016302D" w:rsidP="0016302D"/>
    <w:p w14:paraId="786AE4CF" w14:textId="77777777" w:rsidR="0016302D" w:rsidRDefault="0016302D" w:rsidP="0016302D"/>
    <w:p w14:paraId="16AB8410" w14:textId="77777777" w:rsidR="0016302D" w:rsidRDefault="0016302D" w:rsidP="0016302D"/>
    <w:p w14:paraId="172938E5" w14:textId="77777777" w:rsidR="0016302D" w:rsidRDefault="0016302D" w:rsidP="0016302D"/>
    <w:p w14:paraId="5A544BA1" w14:textId="77777777" w:rsidR="0016302D" w:rsidRPr="0016302D" w:rsidRDefault="0016302D" w:rsidP="0016302D"/>
    <w:p w14:paraId="520419ED" w14:textId="04399BC9" w:rsidR="0016302D" w:rsidRDefault="0016302D" w:rsidP="00CC3C37">
      <w:pPr>
        <w:pStyle w:val="Heading1"/>
        <w:numPr>
          <w:ilvl w:val="0"/>
          <w:numId w:val="1"/>
        </w:numPr>
      </w:pPr>
      <w:bookmarkStart w:id="1" w:name="_Toc180154817"/>
      <w:r>
        <w:lastRenderedPageBreak/>
        <w:t>Task 1 Modelling Functional Requirements</w:t>
      </w:r>
      <w:bookmarkEnd w:id="1"/>
    </w:p>
    <w:p w14:paraId="1920EFF4" w14:textId="7A5DA6C8" w:rsidR="00CC3C37" w:rsidRDefault="0016302D" w:rsidP="0016302D">
      <w:pPr>
        <w:pStyle w:val="Heading2"/>
      </w:pPr>
      <w:bookmarkStart w:id="2" w:name="_Toc180154818"/>
      <w:r>
        <w:t>2.1 Use Case Model</w:t>
      </w:r>
      <w:bookmarkEnd w:id="2"/>
    </w:p>
    <w:p w14:paraId="2028D276" w14:textId="77777777" w:rsidR="00CC3C37" w:rsidRDefault="00CC3C37" w:rsidP="00CC3C37"/>
    <w:p w14:paraId="085C226E" w14:textId="3CEBC1D1" w:rsidR="00CC3C37" w:rsidRDefault="00CC3C37" w:rsidP="00CC3C37">
      <w:r>
        <w:rPr>
          <w:noProof/>
        </w:rPr>
        <w:drawing>
          <wp:inline distT="0" distB="0" distL="0" distR="0" wp14:anchorId="3B7749E4" wp14:editId="19A3A5B5">
            <wp:extent cx="5943600" cy="5005705"/>
            <wp:effectExtent l="0" t="0" r="0" b="0"/>
            <wp:docPr id="1812064144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64144" name="Picture 1" descr="A diagram of a person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F44E" w14:textId="77777777" w:rsidR="0016302D" w:rsidRDefault="0016302D" w:rsidP="00CC3C37"/>
    <w:p w14:paraId="08E8AC23" w14:textId="77777777" w:rsidR="0016302D" w:rsidRDefault="0016302D" w:rsidP="0016302D">
      <w:pPr>
        <w:pStyle w:val="Heading2"/>
      </w:pPr>
    </w:p>
    <w:p w14:paraId="5F231061" w14:textId="77777777" w:rsidR="0016302D" w:rsidRDefault="0016302D" w:rsidP="0016302D">
      <w:pPr>
        <w:pStyle w:val="Heading2"/>
      </w:pPr>
    </w:p>
    <w:p w14:paraId="0C485E35" w14:textId="77777777" w:rsidR="0016302D" w:rsidRDefault="0016302D" w:rsidP="0016302D"/>
    <w:p w14:paraId="33FC3358" w14:textId="77777777" w:rsidR="0016302D" w:rsidRDefault="0016302D" w:rsidP="0016302D"/>
    <w:p w14:paraId="5CFBF0E7" w14:textId="77777777" w:rsidR="0016302D" w:rsidRDefault="0016302D" w:rsidP="0016302D"/>
    <w:p w14:paraId="1881D59E" w14:textId="77777777" w:rsidR="0016302D" w:rsidRDefault="0016302D" w:rsidP="0016302D"/>
    <w:p w14:paraId="62E76840" w14:textId="77777777" w:rsidR="0016302D" w:rsidRDefault="0016302D" w:rsidP="0016302D"/>
    <w:p w14:paraId="5FBDAA48" w14:textId="77777777" w:rsidR="0016302D" w:rsidRDefault="0016302D" w:rsidP="0016302D"/>
    <w:p w14:paraId="01AC082B" w14:textId="77777777" w:rsidR="0016302D" w:rsidRPr="0016302D" w:rsidRDefault="0016302D" w:rsidP="0016302D"/>
    <w:p w14:paraId="760BED01" w14:textId="2C20B8B6" w:rsidR="0016302D" w:rsidRDefault="0016302D" w:rsidP="0016302D">
      <w:pPr>
        <w:pStyle w:val="Heading2"/>
        <w:numPr>
          <w:ilvl w:val="1"/>
          <w:numId w:val="1"/>
        </w:numPr>
      </w:pPr>
      <w:bookmarkStart w:id="3" w:name="_Toc180154819"/>
      <w:r>
        <w:lastRenderedPageBreak/>
        <w:t>Activity Model</w:t>
      </w:r>
      <w:bookmarkEnd w:id="3"/>
      <w:r>
        <w:t xml:space="preserve"> </w:t>
      </w:r>
    </w:p>
    <w:p w14:paraId="011E383E" w14:textId="77777777" w:rsidR="0016302D" w:rsidRDefault="0016302D" w:rsidP="0016302D"/>
    <w:p w14:paraId="2E378B05" w14:textId="77777777" w:rsidR="0016302D" w:rsidRDefault="0016302D" w:rsidP="0016302D"/>
    <w:p w14:paraId="70B4DCFB" w14:textId="77777777" w:rsidR="0016302D" w:rsidRDefault="0016302D" w:rsidP="0016302D"/>
    <w:p w14:paraId="26FD3AF0" w14:textId="77777777" w:rsidR="0016302D" w:rsidRDefault="0016302D" w:rsidP="0016302D"/>
    <w:p w14:paraId="11603620" w14:textId="77777777" w:rsidR="0016302D" w:rsidRDefault="0016302D" w:rsidP="0016302D"/>
    <w:p w14:paraId="7E2FF150" w14:textId="77777777" w:rsidR="0016302D" w:rsidRDefault="0016302D" w:rsidP="0016302D"/>
    <w:p w14:paraId="71DF7223" w14:textId="77777777" w:rsidR="0016302D" w:rsidRDefault="0016302D" w:rsidP="0016302D"/>
    <w:p w14:paraId="12B63B85" w14:textId="77777777" w:rsidR="0016302D" w:rsidRDefault="0016302D" w:rsidP="0016302D"/>
    <w:p w14:paraId="1185BFC5" w14:textId="77777777" w:rsidR="0016302D" w:rsidRDefault="0016302D" w:rsidP="0016302D"/>
    <w:p w14:paraId="3F489F03" w14:textId="77777777" w:rsidR="0016302D" w:rsidRDefault="0016302D" w:rsidP="0016302D"/>
    <w:p w14:paraId="5767271D" w14:textId="77777777" w:rsidR="0016302D" w:rsidRDefault="0016302D" w:rsidP="0016302D"/>
    <w:p w14:paraId="6071E7D2" w14:textId="77777777" w:rsidR="0016302D" w:rsidRDefault="0016302D" w:rsidP="0016302D"/>
    <w:p w14:paraId="37FAB08A" w14:textId="77777777" w:rsidR="0016302D" w:rsidRDefault="0016302D" w:rsidP="0016302D"/>
    <w:p w14:paraId="4964CF29" w14:textId="77777777" w:rsidR="0016302D" w:rsidRDefault="0016302D" w:rsidP="0016302D"/>
    <w:p w14:paraId="42F5F15D" w14:textId="77777777" w:rsidR="0016302D" w:rsidRDefault="0016302D" w:rsidP="0016302D"/>
    <w:p w14:paraId="611F1C6B" w14:textId="77777777" w:rsidR="0016302D" w:rsidRDefault="0016302D" w:rsidP="0016302D"/>
    <w:p w14:paraId="5DEBCF86" w14:textId="77777777" w:rsidR="0016302D" w:rsidRDefault="0016302D" w:rsidP="0016302D"/>
    <w:p w14:paraId="25491011" w14:textId="77777777" w:rsidR="0016302D" w:rsidRDefault="0016302D" w:rsidP="0016302D"/>
    <w:p w14:paraId="5FA3ACE0" w14:textId="77777777" w:rsidR="0016302D" w:rsidRDefault="0016302D" w:rsidP="0016302D"/>
    <w:p w14:paraId="20ED33AC" w14:textId="77777777" w:rsidR="0016302D" w:rsidRDefault="0016302D" w:rsidP="0016302D"/>
    <w:p w14:paraId="3519A2A0" w14:textId="77777777" w:rsidR="0016302D" w:rsidRDefault="0016302D" w:rsidP="0016302D"/>
    <w:p w14:paraId="68C183DE" w14:textId="77777777" w:rsidR="0016302D" w:rsidRDefault="0016302D" w:rsidP="0016302D"/>
    <w:p w14:paraId="32B297C4" w14:textId="77777777" w:rsidR="0016302D" w:rsidRDefault="0016302D" w:rsidP="0016302D"/>
    <w:p w14:paraId="0DD10435" w14:textId="77777777" w:rsidR="0016302D" w:rsidRDefault="0016302D" w:rsidP="0016302D"/>
    <w:p w14:paraId="27838A6F" w14:textId="77777777" w:rsidR="0016302D" w:rsidRDefault="0016302D" w:rsidP="0016302D"/>
    <w:p w14:paraId="6C94575C" w14:textId="77777777" w:rsidR="0016302D" w:rsidRDefault="0016302D" w:rsidP="0016302D"/>
    <w:p w14:paraId="1B2FA276" w14:textId="77777777" w:rsidR="0016302D" w:rsidRDefault="0016302D" w:rsidP="0016302D"/>
    <w:p w14:paraId="5A84588F" w14:textId="77777777" w:rsidR="0016302D" w:rsidRDefault="0016302D" w:rsidP="0016302D"/>
    <w:p w14:paraId="7ECA3A5E" w14:textId="77777777" w:rsidR="0016302D" w:rsidRDefault="0016302D" w:rsidP="0016302D"/>
    <w:p w14:paraId="16E90C3A" w14:textId="77777777" w:rsidR="0016302D" w:rsidRDefault="0016302D" w:rsidP="0016302D"/>
    <w:p w14:paraId="1E676318" w14:textId="77777777" w:rsidR="0016302D" w:rsidRDefault="0016302D" w:rsidP="0016302D"/>
    <w:p w14:paraId="6C633D22" w14:textId="77777777" w:rsidR="0016302D" w:rsidRDefault="0016302D" w:rsidP="0016302D"/>
    <w:p w14:paraId="00D6FABC" w14:textId="77777777" w:rsidR="0016302D" w:rsidRDefault="0016302D" w:rsidP="0016302D"/>
    <w:p w14:paraId="6E74365E" w14:textId="77777777" w:rsidR="0016302D" w:rsidRDefault="0016302D" w:rsidP="0016302D"/>
    <w:p w14:paraId="48ADAE4E" w14:textId="77777777" w:rsidR="0016302D" w:rsidRDefault="0016302D" w:rsidP="0016302D"/>
    <w:p w14:paraId="31C6619C" w14:textId="77777777" w:rsidR="0016302D" w:rsidRDefault="0016302D" w:rsidP="0016302D"/>
    <w:p w14:paraId="3EF488E7" w14:textId="77777777" w:rsidR="0016302D" w:rsidRDefault="0016302D" w:rsidP="0016302D"/>
    <w:p w14:paraId="76255F63" w14:textId="77777777" w:rsidR="0016302D" w:rsidRDefault="0016302D" w:rsidP="0016302D"/>
    <w:p w14:paraId="4ECDF6A1" w14:textId="77777777" w:rsidR="0016302D" w:rsidRDefault="0016302D" w:rsidP="0016302D"/>
    <w:p w14:paraId="6EBBABE1" w14:textId="77777777" w:rsidR="0016302D" w:rsidRDefault="0016302D" w:rsidP="0016302D"/>
    <w:p w14:paraId="7EA0C512" w14:textId="77777777" w:rsidR="0016302D" w:rsidRDefault="0016302D" w:rsidP="0016302D"/>
    <w:p w14:paraId="5E397314" w14:textId="77777777" w:rsidR="0016302D" w:rsidRDefault="0016302D" w:rsidP="0016302D"/>
    <w:p w14:paraId="00F04519" w14:textId="77777777" w:rsidR="0016302D" w:rsidRDefault="0016302D" w:rsidP="0016302D"/>
    <w:p w14:paraId="7C7F0C88" w14:textId="77777777" w:rsidR="0016302D" w:rsidRDefault="0016302D" w:rsidP="0016302D"/>
    <w:p w14:paraId="69C13151" w14:textId="77777777" w:rsidR="0016302D" w:rsidRDefault="0016302D" w:rsidP="0016302D"/>
    <w:p w14:paraId="022C5074" w14:textId="36B522CB" w:rsidR="0016302D" w:rsidRDefault="0016302D" w:rsidP="0016302D">
      <w:pPr>
        <w:pStyle w:val="Heading1"/>
        <w:numPr>
          <w:ilvl w:val="0"/>
          <w:numId w:val="1"/>
        </w:numPr>
      </w:pPr>
      <w:bookmarkStart w:id="4" w:name="_Toc180154820"/>
      <w:r>
        <w:lastRenderedPageBreak/>
        <w:t>Task 2: Software Architectural Design</w:t>
      </w:r>
      <w:bookmarkEnd w:id="4"/>
    </w:p>
    <w:p w14:paraId="72BB8B8A" w14:textId="3E093DFB" w:rsidR="0016302D" w:rsidRDefault="0016302D" w:rsidP="0016302D">
      <w:pPr>
        <w:pStyle w:val="Heading2"/>
      </w:pPr>
      <w:bookmarkStart w:id="5" w:name="_Toc180154821"/>
      <w:r>
        <w:t>3.1 Architecture of the Subsystem</w:t>
      </w:r>
      <w:bookmarkEnd w:id="5"/>
    </w:p>
    <w:p w14:paraId="03D85D8C" w14:textId="77777777" w:rsidR="0016302D" w:rsidRDefault="0016302D" w:rsidP="0016302D"/>
    <w:p w14:paraId="191042CC" w14:textId="77777777" w:rsidR="0016302D" w:rsidRDefault="0016302D" w:rsidP="0016302D"/>
    <w:p w14:paraId="567402AD" w14:textId="77777777" w:rsidR="0016302D" w:rsidRDefault="0016302D" w:rsidP="0016302D"/>
    <w:p w14:paraId="3E646F48" w14:textId="77777777" w:rsidR="0016302D" w:rsidRDefault="0016302D" w:rsidP="0016302D"/>
    <w:p w14:paraId="6919E2AF" w14:textId="77777777" w:rsidR="0016302D" w:rsidRDefault="0016302D" w:rsidP="0016302D"/>
    <w:p w14:paraId="09F00C43" w14:textId="77777777" w:rsidR="0016302D" w:rsidRDefault="0016302D" w:rsidP="0016302D"/>
    <w:p w14:paraId="4D2E3475" w14:textId="77777777" w:rsidR="0016302D" w:rsidRDefault="0016302D" w:rsidP="0016302D"/>
    <w:p w14:paraId="7C850B2B" w14:textId="77777777" w:rsidR="0016302D" w:rsidRDefault="0016302D" w:rsidP="0016302D"/>
    <w:p w14:paraId="04D6BFF8" w14:textId="77777777" w:rsidR="0016302D" w:rsidRDefault="0016302D" w:rsidP="0016302D"/>
    <w:p w14:paraId="3903B15D" w14:textId="77777777" w:rsidR="0016302D" w:rsidRDefault="0016302D" w:rsidP="0016302D"/>
    <w:p w14:paraId="771B4E65" w14:textId="77777777" w:rsidR="0016302D" w:rsidRDefault="0016302D" w:rsidP="0016302D"/>
    <w:p w14:paraId="7CF60357" w14:textId="77777777" w:rsidR="0016302D" w:rsidRDefault="0016302D" w:rsidP="0016302D"/>
    <w:p w14:paraId="491D508D" w14:textId="77777777" w:rsidR="0016302D" w:rsidRDefault="0016302D" w:rsidP="0016302D"/>
    <w:p w14:paraId="4043F963" w14:textId="77777777" w:rsidR="0016302D" w:rsidRDefault="0016302D" w:rsidP="0016302D"/>
    <w:p w14:paraId="7A5C7088" w14:textId="77777777" w:rsidR="0016302D" w:rsidRDefault="0016302D" w:rsidP="0016302D"/>
    <w:p w14:paraId="4BCEC0C4" w14:textId="77777777" w:rsidR="0016302D" w:rsidRDefault="0016302D" w:rsidP="0016302D"/>
    <w:p w14:paraId="27EA016B" w14:textId="77777777" w:rsidR="0016302D" w:rsidRDefault="0016302D" w:rsidP="0016302D"/>
    <w:p w14:paraId="149BF275" w14:textId="77777777" w:rsidR="0016302D" w:rsidRDefault="0016302D" w:rsidP="0016302D"/>
    <w:p w14:paraId="53C2550C" w14:textId="77777777" w:rsidR="0016302D" w:rsidRDefault="0016302D" w:rsidP="0016302D"/>
    <w:p w14:paraId="45DBC49E" w14:textId="77777777" w:rsidR="0016302D" w:rsidRDefault="0016302D" w:rsidP="0016302D"/>
    <w:p w14:paraId="3A12F469" w14:textId="77777777" w:rsidR="0016302D" w:rsidRDefault="0016302D" w:rsidP="0016302D"/>
    <w:p w14:paraId="51F5558B" w14:textId="77777777" w:rsidR="0016302D" w:rsidRDefault="0016302D" w:rsidP="0016302D"/>
    <w:p w14:paraId="5A654998" w14:textId="77777777" w:rsidR="0016302D" w:rsidRDefault="0016302D" w:rsidP="0016302D"/>
    <w:p w14:paraId="7A8825A4" w14:textId="77777777" w:rsidR="0016302D" w:rsidRDefault="0016302D" w:rsidP="0016302D"/>
    <w:p w14:paraId="5DDC49C8" w14:textId="77777777" w:rsidR="0016302D" w:rsidRDefault="0016302D" w:rsidP="0016302D"/>
    <w:p w14:paraId="23496B8E" w14:textId="77777777" w:rsidR="0016302D" w:rsidRDefault="0016302D" w:rsidP="0016302D"/>
    <w:p w14:paraId="437219C3" w14:textId="77777777" w:rsidR="0016302D" w:rsidRDefault="0016302D" w:rsidP="0016302D"/>
    <w:p w14:paraId="122898BD" w14:textId="77777777" w:rsidR="0016302D" w:rsidRDefault="0016302D" w:rsidP="0016302D"/>
    <w:p w14:paraId="3093064C" w14:textId="77777777" w:rsidR="0016302D" w:rsidRDefault="0016302D" w:rsidP="0016302D"/>
    <w:p w14:paraId="30404158" w14:textId="77777777" w:rsidR="0016302D" w:rsidRDefault="0016302D" w:rsidP="0016302D"/>
    <w:p w14:paraId="21F709EB" w14:textId="77777777" w:rsidR="0016302D" w:rsidRDefault="0016302D" w:rsidP="0016302D"/>
    <w:p w14:paraId="5CF1FDBC" w14:textId="77777777" w:rsidR="0016302D" w:rsidRDefault="0016302D" w:rsidP="0016302D"/>
    <w:p w14:paraId="75DF354A" w14:textId="77777777" w:rsidR="0016302D" w:rsidRDefault="0016302D" w:rsidP="0016302D"/>
    <w:p w14:paraId="63776562" w14:textId="77777777" w:rsidR="0016302D" w:rsidRDefault="0016302D" w:rsidP="0016302D"/>
    <w:p w14:paraId="275E8936" w14:textId="77777777" w:rsidR="0016302D" w:rsidRDefault="0016302D" w:rsidP="0016302D"/>
    <w:p w14:paraId="760A18C3" w14:textId="77777777" w:rsidR="0016302D" w:rsidRDefault="0016302D" w:rsidP="0016302D"/>
    <w:p w14:paraId="47D640DD" w14:textId="77777777" w:rsidR="0016302D" w:rsidRDefault="0016302D" w:rsidP="0016302D"/>
    <w:p w14:paraId="21C238A9" w14:textId="77777777" w:rsidR="0016302D" w:rsidRDefault="0016302D" w:rsidP="0016302D"/>
    <w:p w14:paraId="4E363A74" w14:textId="77777777" w:rsidR="0016302D" w:rsidRDefault="0016302D" w:rsidP="0016302D"/>
    <w:p w14:paraId="2BA41D51" w14:textId="77777777" w:rsidR="0016302D" w:rsidRDefault="0016302D" w:rsidP="0016302D"/>
    <w:p w14:paraId="3902701E" w14:textId="77777777" w:rsidR="0016302D" w:rsidRDefault="0016302D" w:rsidP="0016302D"/>
    <w:p w14:paraId="36AAEC66" w14:textId="77777777" w:rsidR="0016302D" w:rsidRDefault="0016302D" w:rsidP="0016302D"/>
    <w:p w14:paraId="503F1BBF" w14:textId="36E76471" w:rsidR="0016302D" w:rsidRPr="0016302D" w:rsidRDefault="0016302D" w:rsidP="0016302D">
      <w:pPr>
        <w:pStyle w:val="Heading2"/>
      </w:pPr>
      <w:bookmarkStart w:id="6" w:name="_Toc180154822"/>
      <w:r>
        <w:lastRenderedPageBreak/>
        <w:t>3.2 Architecture of the Whole System</w:t>
      </w:r>
      <w:bookmarkEnd w:id="6"/>
    </w:p>
    <w:p w14:paraId="07391984" w14:textId="77777777" w:rsidR="0016302D" w:rsidRDefault="0016302D" w:rsidP="0016302D"/>
    <w:p w14:paraId="44EE012E" w14:textId="77777777" w:rsidR="0016302D" w:rsidRDefault="0016302D" w:rsidP="0016302D"/>
    <w:p w14:paraId="7628EA5B" w14:textId="77777777" w:rsidR="0016302D" w:rsidRDefault="0016302D" w:rsidP="0016302D"/>
    <w:p w14:paraId="759BF254" w14:textId="77777777" w:rsidR="0016302D" w:rsidRDefault="0016302D" w:rsidP="0016302D"/>
    <w:p w14:paraId="4770FD67" w14:textId="77777777" w:rsidR="0016302D" w:rsidRDefault="0016302D" w:rsidP="0016302D"/>
    <w:p w14:paraId="6D2B9A37" w14:textId="77777777" w:rsidR="0016302D" w:rsidRDefault="0016302D" w:rsidP="0016302D"/>
    <w:p w14:paraId="63EAEF7A" w14:textId="77777777" w:rsidR="0016302D" w:rsidRDefault="0016302D" w:rsidP="0016302D"/>
    <w:p w14:paraId="50DA5811" w14:textId="77777777" w:rsidR="0016302D" w:rsidRDefault="0016302D" w:rsidP="0016302D"/>
    <w:p w14:paraId="1097E0F6" w14:textId="77777777" w:rsidR="0016302D" w:rsidRDefault="0016302D" w:rsidP="0016302D"/>
    <w:p w14:paraId="22665B07" w14:textId="77777777" w:rsidR="0016302D" w:rsidRDefault="0016302D" w:rsidP="0016302D"/>
    <w:p w14:paraId="73019A03" w14:textId="77777777" w:rsidR="0016302D" w:rsidRDefault="0016302D" w:rsidP="0016302D"/>
    <w:p w14:paraId="4AE78F1F" w14:textId="77777777" w:rsidR="0016302D" w:rsidRDefault="0016302D" w:rsidP="0016302D"/>
    <w:p w14:paraId="7FCA740D" w14:textId="77777777" w:rsidR="0016302D" w:rsidRDefault="0016302D" w:rsidP="0016302D"/>
    <w:p w14:paraId="01EF6A97" w14:textId="77777777" w:rsidR="0016302D" w:rsidRDefault="0016302D" w:rsidP="0016302D"/>
    <w:p w14:paraId="13B714A1" w14:textId="77777777" w:rsidR="0016302D" w:rsidRDefault="0016302D" w:rsidP="0016302D"/>
    <w:p w14:paraId="03834113" w14:textId="77777777" w:rsidR="0016302D" w:rsidRDefault="0016302D" w:rsidP="0016302D"/>
    <w:p w14:paraId="64B155A3" w14:textId="77777777" w:rsidR="0016302D" w:rsidRDefault="0016302D" w:rsidP="0016302D"/>
    <w:p w14:paraId="6654306E" w14:textId="77777777" w:rsidR="0016302D" w:rsidRDefault="0016302D" w:rsidP="0016302D"/>
    <w:p w14:paraId="1F4BAE87" w14:textId="77777777" w:rsidR="0016302D" w:rsidRDefault="0016302D" w:rsidP="0016302D"/>
    <w:p w14:paraId="219402B8" w14:textId="77777777" w:rsidR="0016302D" w:rsidRDefault="0016302D" w:rsidP="0016302D"/>
    <w:p w14:paraId="14273774" w14:textId="77777777" w:rsidR="0016302D" w:rsidRDefault="0016302D" w:rsidP="0016302D"/>
    <w:p w14:paraId="3F5E037D" w14:textId="77777777" w:rsidR="0016302D" w:rsidRDefault="0016302D" w:rsidP="0016302D"/>
    <w:p w14:paraId="0A7B9306" w14:textId="77777777" w:rsidR="0016302D" w:rsidRDefault="0016302D" w:rsidP="0016302D"/>
    <w:p w14:paraId="159C72C0" w14:textId="77777777" w:rsidR="0016302D" w:rsidRDefault="0016302D" w:rsidP="0016302D"/>
    <w:p w14:paraId="2AC7EF74" w14:textId="77777777" w:rsidR="0016302D" w:rsidRDefault="0016302D" w:rsidP="0016302D"/>
    <w:p w14:paraId="74916E09" w14:textId="77777777" w:rsidR="0016302D" w:rsidRDefault="0016302D" w:rsidP="0016302D"/>
    <w:p w14:paraId="04BA601C" w14:textId="77777777" w:rsidR="0016302D" w:rsidRDefault="0016302D" w:rsidP="0016302D"/>
    <w:p w14:paraId="62599904" w14:textId="77777777" w:rsidR="0016302D" w:rsidRDefault="0016302D" w:rsidP="0016302D"/>
    <w:p w14:paraId="777CC753" w14:textId="77777777" w:rsidR="0016302D" w:rsidRDefault="0016302D" w:rsidP="0016302D"/>
    <w:p w14:paraId="1FBC47C3" w14:textId="77777777" w:rsidR="0016302D" w:rsidRDefault="0016302D" w:rsidP="0016302D"/>
    <w:p w14:paraId="16CB4DE7" w14:textId="77777777" w:rsidR="0016302D" w:rsidRDefault="0016302D" w:rsidP="0016302D"/>
    <w:p w14:paraId="72B96BA0" w14:textId="77777777" w:rsidR="0016302D" w:rsidRDefault="0016302D" w:rsidP="0016302D"/>
    <w:p w14:paraId="41A29867" w14:textId="77777777" w:rsidR="0016302D" w:rsidRDefault="0016302D" w:rsidP="0016302D"/>
    <w:p w14:paraId="2228B1BF" w14:textId="77777777" w:rsidR="0016302D" w:rsidRDefault="0016302D" w:rsidP="0016302D"/>
    <w:p w14:paraId="08588350" w14:textId="77777777" w:rsidR="0016302D" w:rsidRDefault="0016302D" w:rsidP="0016302D"/>
    <w:p w14:paraId="4060EB74" w14:textId="77777777" w:rsidR="0016302D" w:rsidRDefault="0016302D" w:rsidP="0016302D"/>
    <w:p w14:paraId="6BD00A01" w14:textId="77777777" w:rsidR="0016302D" w:rsidRDefault="0016302D" w:rsidP="0016302D"/>
    <w:p w14:paraId="691EB771" w14:textId="6F46450B" w:rsidR="0016302D" w:rsidRDefault="0016302D" w:rsidP="0016302D"/>
    <w:p w14:paraId="530BC090" w14:textId="77777777" w:rsidR="0016302D" w:rsidRDefault="0016302D" w:rsidP="0016302D"/>
    <w:p w14:paraId="32447277" w14:textId="77777777" w:rsidR="0016302D" w:rsidRDefault="0016302D" w:rsidP="0016302D"/>
    <w:p w14:paraId="0DF77D2B" w14:textId="77777777" w:rsidR="0016302D" w:rsidRDefault="0016302D" w:rsidP="0016302D"/>
    <w:p w14:paraId="3942B095" w14:textId="77777777" w:rsidR="0016302D" w:rsidRDefault="0016302D" w:rsidP="0016302D"/>
    <w:p w14:paraId="31D3BAAE" w14:textId="77777777" w:rsidR="0016302D" w:rsidRDefault="0016302D" w:rsidP="0016302D"/>
    <w:p w14:paraId="72B10142" w14:textId="77777777" w:rsidR="0016302D" w:rsidRDefault="0016302D" w:rsidP="0016302D"/>
    <w:p w14:paraId="3BF11719" w14:textId="77777777" w:rsidR="0016302D" w:rsidRDefault="0016302D" w:rsidP="0016302D"/>
    <w:p w14:paraId="1B58B594" w14:textId="1375ADA4" w:rsidR="0016302D" w:rsidRDefault="0016302D" w:rsidP="0016302D">
      <w:pPr>
        <w:pStyle w:val="Heading1"/>
        <w:numPr>
          <w:ilvl w:val="0"/>
          <w:numId w:val="1"/>
        </w:numPr>
      </w:pPr>
      <w:bookmarkStart w:id="7" w:name="_Toc180154823"/>
      <w:r>
        <w:lastRenderedPageBreak/>
        <w:t>Task 3: Software Detailed Design</w:t>
      </w:r>
      <w:bookmarkEnd w:id="7"/>
    </w:p>
    <w:p w14:paraId="3BC2E4F0" w14:textId="4062EC3B" w:rsidR="0016302D" w:rsidRDefault="0016302D" w:rsidP="0016302D">
      <w:pPr>
        <w:pStyle w:val="Heading2"/>
      </w:pPr>
      <w:bookmarkStart w:id="8" w:name="_Toc180154824"/>
      <w:r>
        <w:t>4.1 Structural Model</w:t>
      </w:r>
      <w:bookmarkEnd w:id="8"/>
    </w:p>
    <w:p w14:paraId="55E653ED" w14:textId="77777777" w:rsidR="0016302D" w:rsidRDefault="0016302D" w:rsidP="0016302D"/>
    <w:p w14:paraId="1501ED9A" w14:textId="77777777" w:rsidR="0016302D" w:rsidRDefault="0016302D" w:rsidP="0016302D"/>
    <w:p w14:paraId="05EE5A96" w14:textId="77777777" w:rsidR="0016302D" w:rsidRDefault="0016302D" w:rsidP="0016302D"/>
    <w:p w14:paraId="758DEEAF" w14:textId="77777777" w:rsidR="0016302D" w:rsidRDefault="0016302D" w:rsidP="0016302D"/>
    <w:p w14:paraId="70FAE2FD" w14:textId="77777777" w:rsidR="0016302D" w:rsidRDefault="0016302D" w:rsidP="0016302D"/>
    <w:p w14:paraId="1701FFA2" w14:textId="77777777" w:rsidR="0016302D" w:rsidRDefault="0016302D" w:rsidP="0016302D"/>
    <w:p w14:paraId="407285F0" w14:textId="77777777" w:rsidR="0016302D" w:rsidRDefault="0016302D" w:rsidP="0016302D"/>
    <w:p w14:paraId="19DD2FE2" w14:textId="77777777" w:rsidR="0016302D" w:rsidRDefault="0016302D" w:rsidP="0016302D"/>
    <w:p w14:paraId="13A808A2" w14:textId="77777777" w:rsidR="0016302D" w:rsidRDefault="0016302D" w:rsidP="0016302D"/>
    <w:p w14:paraId="6BF5C59B" w14:textId="77777777" w:rsidR="0016302D" w:rsidRDefault="0016302D" w:rsidP="0016302D"/>
    <w:p w14:paraId="04FB840E" w14:textId="77777777" w:rsidR="0016302D" w:rsidRDefault="0016302D" w:rsidP="0016302D"/>
    <w:p w14:paraId="39B5EF18" w14:textId="77777777" w:rsidR="0016302D" w:rsidRDefault="0016302D" w:rsidP="0016302D"/>
    <w:p w14:paraId="532DF24D" w14:textId="77777777" w:rsidR="0016302D" w:rsidRDefault="0016302D" w:rsidP="0016302D"/>
    <w:p w14:paraId="5CAD3CC1" w14:textId="77777777" w:rsidR="0016302D" w:rsidRDefault="0016302D" w:rsidP="0016302D"/>
    <w:p w14:paraId="1EABF89C" w14:textId="77777777" w:rsidR="0016302D" w:rsidRDefault="0016302D" w:rsidP="0016302D"/>
    <w:p w14:paraId="686E1B01" w14:textId="77777777" w:rsidR="0016302D" w:rsidRDefault="0016302D" w:rsidP="0016302D"/>
    <w:p w14:paraId="4E2F2186" w14:textId="77777777" w:rsidR="0016302D" w:rsidRDefault="0016302D" w:rsidP="0016302D"/>
    <w:p w14:paraId="25536FCD" w14:textId="77777777" w:rsidR="0016302D" w:rsidRDefault="0016302D" w:rsidP="0016302D"/>
    <w:p w14:paraId="29C90E57" w14:textId="77777777" w:rsidR="0016302D" w:rsidRDefault="0016302D" w:rsidP="0016302D"/>
    <w:p w14:paraId="7B1D2F82" w14:textId="77777777" w:rsidR="0016302D" w:rsidRDefault="0016302D" w:rsidP="0016302D"/>
    <w:p w14:paraId="10B5DD6B" w14:textId="77777777" w:rsidR="0016302D" w:rsidRDefault="0016302D" w:rsidP="0016302D"/>
    <w:p w14:paraId="01207995" w14:textId="77777777" w:rsidR="0016302D" w:rsidRDefault="0016302D" w:rsidP="0016302D"/>
    <w:p w14:paraId="4C11FF9D" w14:textId="77777777" w:rsidR="0016302D" w:rsidRDefault="0016302D" w:rsidP="0016302D"/>
    <w:p w14:paraId="1FE192E1" w14:textId="77777777" w:rsidR="0016302D" w:rsidRDefault="0016302D" w:rsidP="0016302D"/>
    <w:p w14:paraId="6140280B" w14:textId="77777777" w:rsidR="0016302D" w:rsidRDefault="0016302D" w:rsidP="0016302D"/>
    <w:p w14:paraId="28ADDD58" w14:textId="77777777" w:rsidR="0016302D" w:rsidRDefault="0016302D" w:rsidP="0016302D"/>
    <w:p w14:paraId="7F88ED8B" w14:textId="77777777" w:rsidR="0016302D" w:rsidRDefault="0016302D" w:rsidP="0016302D"/>
    <w:p w14:paraId="059BDDDA" w14:textId="77777777" w:rsidR="0016302D" w:rsidRDefault="0016302D" w:rsidP="0016302D"/>
    <w:p w14:paraId="12086FB4" w14:textId="77777777" w:rsidR="0016302D" w:rsidRDefault="0016302D" w:rsidP="0016302D"/>
    <w:p w14:paraId="120A7E4B" w14:textId="77777777" w:rsidR="0016302D" w:rsidRDefault="0016302D" w:rsidP="0016302D"/>
    <w:p w14:paraId="6ED42550" w14:textId="77777777" w:rsidR="0016302D" w:rsidRDefault="0016302D" w:rsidP="0016302D"/>
    <w:p w14:paraId="646D7CF9" w14:textId="77777777" w:rsidR="0016302D" w:rsidRDefault="0016302D" w:rsidP="0016302D"/>
    <w:p w14:paraId="234BD98C" w14:textId="77777777" w:rsidR="0016302D" w:rsidRDefault="0016302D" w:rsidP="0016302D"/>
    <w:p w14:paraId="16700370" w14:textId="77777777" w:rsidR="0016302D" w:rsidRDefault="0016302D" w:rsidP="0016302D"/>
    <w:p w14:paraId="64740BBE" w14:textId="77777777" w:rsidR="0016302D" w:rsidRDefault="0016302D" w:rsidP="0016302D"/>
    <w:p w14:paraId="60C58156" w14:textId="77777777" w:rsidR="0016302D" w:rsidRDefault="0016302D" w:rsidP="0016302D"/>
    <w:p w14:paraId="5275EA64" w14:textId="77777777" w:rsidR="0016302D" w:rsidRDefault="0016302D" w:rsidP="0016302D"/>
    <w:p w14:paraId="7A198678" w14:textId="77777777" w:rsidR="0016302D" w:rsidRDefault="0016302D" w:rsidP="0016302D"/>
    <w:p w14:paraId="3CE37D16" w14:textId="77777777" w:rsidR="0016302D" w:rsidRDefault="0016302D" w:rsidP="0016302D"/>
    <w:p w14:paraId="5996BCC0" w14:textId="77777777" w:rsidR="0016302D" w:rsidRDefault="0016302D" w:rsidP="0016302D"/>
    <w:p w14:paraId="0B46CE6D" w14:textId="77777777" w:rsidR="0016302D" w:rsidRDefault="0016302D" w:rsidP="0016302D"/>
    <w:p w14:paraId="11C8398E" w14:textId="77777777" w:rsidR="0016302D" w:rsidRDefault="0016302D" w:rsidP="0016302D"/>
    <w:p w14:paraId="52FE4FF2" w14:textId="75F7F3E8" w:rsidR="0016302D" w:rsidRDefault="0016302D" w:rsidP="0016302D">
      <w:pPr>
        <w:pStyle w:val="Heading2"/>
        <w:numPr>
          <w:ilvl w:val="1"/>
          <w:numId w:val="1"/>
        </w:numPr>
      </w:pPr>
      <w:bookmarkStart w:id="9" w:name="_Toc180154825"/>
      <w:r>
        <w:lastRenderedPageBreak/>
        <w:t>Behaviour Model</w:t>
      </w:r>
      <w:bookmarkEnd w:id="9"/>
    </w:p>
    <w:p w14:paraId="6F038AFD" w14:textId="77777777" w:rsidR="0016302D" w:rsidRDefault="0016302D" w:rsidP="0016302D"/>
    <w:p w14:paraId="40CB3863" w14:textId="77777777" w:rsidR="0016302D" w:rsidRDefault="0016302D" w:rsidP="0016302D"/>
    <w:p w14:paraId="3D9A3859" w14:textId="77777777" w:rsidR="0016302D" w:rsidRDefault="0016302D" w:rsidP="0016302D"/>
    <w:p w14:paraId="57D17568" w14:textId="77777777" w:rsidR="0016302D" w:rsidRDefault="0016302D" w:rsidP="0016302D"/>
    <w:p w14:paraId="0F612E95" w14:textId="77777777" w:rsidR="0016302D" w:rsidRDefault="0016302D" w:rsidP="0016302D"/>
    <w:p w14:paraId="4FDCC174" w14:textId="77777777" w:rsidR="0016302D" w:rsidRDefault="0016302D" w:rsidP="0016302D"/>
    <w:p w14:paraId="1E6A563F" w14:textId="77777777" w:rsidR="0016302D" w:rsidRDefault="0016302D" w:rsidP="0016302D"/>
    <w:p w14:paraId="4CE8C85F" w14:textId="77777777" w:rsidR="0016302D" w:rsidRDefault="0016302D" w:rsidP="0016302D"/>
    <w:p w14:paraId="72D86F61" w14:textId="77777777" w:rsidR="0016302D" w:rsidRDefault="0016302D" w:rsidP="0016302D"/>
    <w:p w14:paraId="4D1DDD6C" w14:textId="77777777" w:rsidR="0016302D" w:rsidRDefault="0016302D" w:rsidP="0016302D"/>
    <w:p w14:paraId="42C94F54" w14:textId="77777777" w:rsidR="0016302D" w:rsidRDefault="0016302D" w:rsidP="0016302D"/>
    <w:p w14:paraId="3AA4E85E" w14:textId="77777777" w:rsidR="0016302D" w:rsidRDefault="0016302D" w:rsidP="0016302D"/>
    <w:p w14:paraId="575729A6" w14:textId="77777777" w:rsidR="0016302D" w:rsidRDefault="0016302D" w:rsidP="0016302D"/>
    <w:p w14:paraId="16814FD2" w14:textId="77777777" w:rsidR="0016302D" w:rsidRDefault="0016302D" w:rsidP="0016302D"/>
    <w:p w14:paraId="1F0CB8E0" w14:textId="77777777" w:rsidR="0016302D" w:rsidRDefault="0016302D" w:rsidP="0016302D"/>
    <w:p w14:paraId="664A6478" w14:textId="77777777" w:rsidR="0016302D" w:rsidRDefault="0016302D" w:rsidP="0016302D"/>
    <w:p w14:paraId="6319C2C0" w14:textId="77777777" w:rsidR="0016302D" w:rsidRDefault="0016302D" w:rsidP="0016302D"/>
    <w:p w14:paraId="3B40A5A5" w14:textId="77777777" w:rsidR="0016302D" w:rsidRDefault="0016302D" w:rsidP="0016302D"/>
    <w:p w14:paraId="654FC8AC" w14:textId="77777777" w:rsidR="0016302D" w:rsidRDefault="0016302D" w:rsidP="0016302D"/>
    <w:p w14:paraId="61860349" w14:textId="77777777" w:rsidR="0016302D" w:rsidRDefault="0016302D" w:rsidP="0016302D"/>
    <w:p w14:paraId="3A07D9A5" w14:textId="77777777" w:rsidR="0016302D" w:rsidRDefault="0016302D" w:rsidP="0016302D"/>
    <w:p w14:paraId="4F99BFF7" w14:textId="77777777" w:rsidR="0016302D" w:rsidRDefault="0016302D" w:rsidP="0016302D"/>
    <w:p w14:paraId="6441044C" w14:textId="77777777" w:rsidR="0016302D" w:rsidRDefault="0016302D" w:rsidP="0016302D"/>
    <w:p w14:paraId="4269F2E0" w14:textId="77777777" w:rsidR="0016302D" w:rsidRDefault="0016302D" w:rsidP="0016302D"/>
    <w:p w14:paraId="4A5968E4" w14:textId="77777777" w:rsidR="0016302D" w:rsidRDefault="0016302D" w:rsidP="0016302D"/>
    <w:p w14:paraId="72ECA9D6" w14:textId="77777777" w:rsidR="0016302D" w:rsidRDefault="0016302D" w:rsidP="0016302D"/>
    <w:p w14:paraId="3763EB63" w14:textId="77777777" w:rsidR="0016302D" w:rsidRDefault="0016302D" w:rsidP="0016302D"/>
    <w:p w14:paraId="231BF511" w14:textId="77777777" w:rsidR="0016302D" w:rsidRDefault="0016302D" w:rsidP="0016302D"/>
    <w:p w14:paraId="36A9ACA1" w14:textId="77777777" w:rsidR="0016302D" w:rsidRDefault="0016302D" w:rsidP="0016302D"/>
    <w:p w14:paraId="7600F266" w14:textId="77777777" w:rsidR="0016302D" w:rsidRDefault="0016302D" w:rsidP="0016302D"/>
    <w:p w14:paraId="0AFAC66D" w14:textId="77777777" w:rsidR="0016302D" w:rsidRDefault="0016302D" w:rsidP="0016302D"/>
    <w:p w14:paraId="3F369A65" w14:textId="77777777" w:rsidR="0016302D" w:rsidRDefault="0016302D" w:rsidP="0016302D"/>
    <w:p w14:paraId="74E57653" w14:textId="77777777" w:rsidR="0016302D" w:rsidRDefault="0016302D" w:rsidP="0016302D"/>
    <w:p w14:paraId="70DE91A8" w14:textId="77777777" w:rsidR="0016302D" w:rsidRDefault="0016302D" w:rsidP="0016302D"/>
    <w:p w14:paraId="3D898E58" w14:textId="77777777" w:rsidR="0016302D" w:rsidRDefault="0016302D" w:rsidP="0016302D"/>
    <w:p w14:paraId="2351A86A" w14:textId="77777777" w:rsidR="0016302D" w:rsidRDefault="0016302D" w:rsidP="0016302D"/>
    <w:p w14:paraId="11A35E05" w14:textId="77777777" w:rsidR="0016302D" w:rsidRDefault="0016302D" w:rsidP="0016302D"/>
    <w:p w14:paraId="07193404" w14:textId="77777777" w:rsidR="0016302D" w:rsidRDefault="0016302D" w:rsidP="0016302D"/>
    <w:p w14:paraId="61305B01" w14:textId="77777777" w:rsidR="0016302D" w:rsidRDefault="0016302D" w:rsidP="0016302D"/>
    <w:p w14:paraId="20DA37AE" w14:textId="77777777" w:rsidR="0016302D" w:rsidRDefault="0016302D" w:rsidP="0016302D"/>
    <w:p w14:paraId="2D095B24" w14:textId="77777777" w:rsidR="0016302D" w:rsidRDefault="0016302D" w:rsidP="0016302D"/>
    <w:p w14:paraId="4B2534BD" w14:textId="77777777" w:rsidR="0016302D" w:rsidRDefault="0016302D" w:rsidP="0016302D"/>
    <w:p w14:paraId="59C689B4" w14:textId="77777777" w:rsidR="0016302D" w:rsidRDefault="0016302D" w:rsidP="0016302D"/>
    <w:p w14:paraId="2C72383D" w14:textId="77777777" w:rsidR="0016302D" w:rsidRDefault="0016302D" w:rsidP="0016302D"/>
    <w:p w14:paraId="37034CD4" w14:textId="77777777" w:rsidR="0016302D" w:rsidRDefault="0016302D" w:rsidP="0016302D"/>
    <w:p w14:paraId="6C61CE0F" w14:textId="7756A39D" w:rsidR="0016302D" w:rsidRDefault="0016302D" w:rsidP="0016302D">
      <w:pPr>
        <w:pStyle w:val="Heading1"/>
        <w:numPr>
          <w:ilvl w:val="0"/>
          <w:numId w:val="1"/>
        </w:numPr>
      </w:pPr>
      <w:bookmarkStart w:id="10" w:name="_Toc180154826"/>
      <w:r>
        <w:lastRenderedPageBreak/>
        <w:t>Task 4: Software Testing</w:t>
      </w:r>
      <w:bookmarkEnd w:id="10"/>
    </w:p>
    <w:p w14:paraId="274F581A" w14:textId="0021873E" w:rsidR="0016302D" w:rsidRDefault="0016302D" w:rsidP="0016302D">
      <w:pPr>
        <w:pStyle w:val="Heading2"/>
      </w:pPr>
      <w:bookmarkStart w:id="11" w:name="_Toc180154827"/>
      <w:r>
        <w:t>5.1 Unit Test Plan</w:t>
      </w:r>
      <w:bookmarkEnd w:id="11"/>
    </w:p>
    <w:p w14:paraId="469A1AC1" w14:textId="77777777" w:rsidR="0016302D" w:rsidRDefault="0016302D" w:rsidP="0016302D"/>
    <w:p w14:paraId="48B7E733" w14:textId="77777777" w:rsidR="0016302D" w:rsidRDefault="0016302D" w:rsidP="0016302D"/>
    <w:p w14:paraId="30FF860A" w14:textId="77777777" w:rsidR="0016302D" w:rsidRDefault="0016302D" w:rsidP="0016302D"/>
    <w:p w14:paraId="28BAA2E6" w14:textId="77777777" w:rsidR="0016302D" w:rsidRDefault="0016302D" w:rsidP="0016302D"/>
    <w:p w14:paraId="20C69246" w14:textId="77777777" w:rsidR="0016302D" w:rsidRDefault="0016302D" w:rsidP="0016302D"/>
    <w:p w14:paraId="2B3D1C1D" w14:textId="77777777" w:rsidR="0016302D" w:rsidRDefault="0016302D" w:rsidP="0016302D"/>
    <w:p w14:paraId="6FFAB6BD" w14:textId="77777777" w:rsidR="0016302D" w:rsidRDefault="0016302D" w:rsidP="0016302D"/>
    <w:p w14:paraId="6629C758" w14:textId="77777777" w:rsidR="0016302D" w:rsidRDefault="0016302D" w:rsidP="0016302D"/>
    <w:p w14:paraId="5D6F528D" w14:textId="77777777" w:rsidR="0016302D" w:rsidRDefault="0016302D" w:rsidP="0016302D"/>
    <w:p w14:paraId="3E0D6C4B" w14:textId="77777777" w:rsidR="0016302D" w:rsidRDefault="0016302D" w:rsidP="0016302D"/>
    <w:p w14:paraId="3907E11E" w14:textId="77777777" w:rsidR="0016302D" w:rsidRDefault="0016302D" w:rsidP="0016302D"/>
    <w:p w14:paraId="78A51E6B" w14:textId="77777777" w:rsidR="0016302D" w:rsidRDefault="0016302D" w:rsidP="0016302D"/>
    <w:p w14:paraId="45BF8908" w14:textId="77777777" w:rsidR="0016302D" w:rsidRDefault="0016302D" w:rsidP="0016302D"/>
    <w:p w14:paraId="656B76E3" w14:textId="77777777" w:rsidR="0016302D" w:rsidRDefault="0016302D" w:rsidP="0016302D"/>
    <w:p w14:paraId="75176566" w14:textId="77777777" w:rsidR="0016302D" w:rsidRDefault="0016302D" w:rsidP="0016302D"/>
    <w:p w14:paraId="32DE38DE" w14:textId="77777777" w:rsidR="0016302D" w:rsidRDefault="0016302D" w:rsidP="0016302D"/>
    <w:p w14:paraId="1B180BBB" w14:textId="77777777" w:rsidR="0016302D" w:rsidRDefault="0016302D" w:rsidP="0016302D"/>
    <w:p w14:paraId="4262A307" w14:textId="77777777" w:rsidR="0016302D" w:rsidRDefault="0016302D" w:rsidP="0016302D"/>
    <w:p w14:paraId="0E9C2433" w14:textId="77777777" w:rsidR="0016302D" w:rsidRDefault="0016302D" w:rsidP="0016302D"/>
    <w:p w14:paraId="1154180C" w14:textId="77777777" w:rsidR="0016302D" w:rsidRDefault="0016302D" w:rsidP="0016302D"/>
    <w:p w14:paraId="30DE6956" w14:textId="77777777" w:rsidR="0016302D" w:rsidRDefault="0016302D" w:rsidP="0016302D"/>
    <w:p w14:paraId="2B9D93D5" w14:textId="77777777" w:rsidR="0016302D" w:rsidRDefault="0016302D" w:rsidP="0016302D"/>
    <w:p w14:paraId="5EF067DF" w14:textId="77777777" w:rsidR="0016302D" w:rsidRDefault="0016302D" w:rsidP="0016302D"/>
    <w:p w14:paraId="39B1E66D" w14:textId="77777777" w:rsidR="0016302D" w:rsidRDefault="0016302D" w:rsidP="0016302D"/>
    <w:p w14:paraId="0804D9AA" w14:textId="77777777" w:rsidR="0016302D" w:rsidRDefault="0016302D" w:rsidP="0016302D"/>
    <w:p w14:paraId="6943CDDD" w14:textId="77777777" w:rsidR="0016302D" w:rsidRDefault="0016302D" w:rsidP="0016302D"/>
    <w:p w14:paraId="78D87FE0" w14:textId="77777777" w:rsidR="0016302D" w:rsidRDefault="0016302D" w:rsidP="0016302D"/>
    <w:p w14:paraId="5BE833CE" w14:textId="77777777" w:rsidR="0016302D" w:rsidRDefault="0016302D" w:rsidP="0016302D"/>
    <w:p w14:paraId="1F5D52D6" w14:textId="77777777" w:rsidR="0016302D" w:rsidRDefault="0016302D" w:rsidP="0016302D"/>
    <w:p w14:paraId="549C9B0C" w14:textId="77777777" w:rsidR="0016302D" w:rsidRDefault="0016302D" w:rsidP="0016302D"/>
    <w:p w14:paraId="50A89D98" w14:textId="77777777" w:rsidR="0016302D" w:rsidRDefault="0016302D" w:rsidP="0016302D"/>
    <w:p w14:paraId="3294E5BF" w14:textId="77777777" w:rsidR="0016302D" w:rsidRDefault="0016302D" w:rsidP="0016302D"/>
    <w:p w14:paraId="1CF628B2" w14:textId="77777777" w:rsidR="0016302D" w:rsidRDefault="0016302D" w:rsidP="0016302D"/>
    <w:p w14:paraId="2652C65E" w14:textId="77777777" w:rsidR="0016302D" w:rsidRDefault="0016302D" w:rsidP="0016302D"/>
    <w:p w14:paraId="5BC17CB5" w14:textId="77777777" w:rsidR="0016302D" w:rsidRDefault="0016302D" w:rsidP="0016302D"/>
    <w:p w14:paraId="5296418A" w14:textId="77777777" w:rsidR="0016302D" w:rsidRDefault="0016302D" w:rsidP="0016302D"/>
    <w:p w14:paraId="3817D6D5" w14:textId="77777777" w:rsidR="0016302D" w:rsidRDefault="0016302D" w:rsidP="0016302D"/>
    <w:p w14:paraId="6D404D88" w14:textId="77777777" w:rsidR="0016302D" w:rsidRDefault="0016302D" w:rsidP="0016302D"/>
    <w:p w14:paraId="1AA74AF6" w14:textId="77777777" w:rsidR="0016302D" w:rsidRDefault="0016302D" w:rsidP="0016302D"/>
    <w:p w14:paraId="7D94EE1C" w14:textId="77777777" w:rsidR="0016302D" w:rsidRDefault="0016302D" w:rsidP="0016302D"/>
    <w:p w14:paraId="10A533FD" w14:textId="77777777" w:rsidR="0016302D" w:rsidRDefault="0016302D" w:rsidP="0016302D"/>
    <w:p w14:paraId="66D21E4B" w14:textId="77777777" w:rsidR="0016302D" w:rsidRDefault="0016302D" w:rsidP="0016302D"/>
    <w:p w14:paraId="463FA54C" w14:textId="0800087A" w:rsidR="0016302D" w:rsidRDefault="0016302D" w:rsidP="0016302D">
      <w:pPr>
        <w:pStyle w:val="Heading2"/>
        <w:numPr>
          <w:ilvl w:val="1"/>
          <w:numId w:val="1"/>
        </w:numPr>
      </w:pPr>
      <w:bookmarkStart w:id="12" w:name="_Toc180154828"/>
      <w:r>
        <w:lastRenderedPageBreak/>
        <w:t>System Test Plan</w:t>
      </w:r>
      <w:bookmarkEnd w:id="12"/>
    </w:p>
    <w:p w14:paraId="42A9D292" w14:textId="77777777" w:rsidR="0016302D" w:rsidRDefault="0016302D" w:rsidP="0016302D"/>
    <w:p w14:paraId="3E5C8655" w14:textId="77777777" w:rsidR="0016302D" w:rsidRDefault="0016302D" w:rsidP="0016302D"/>
    <w:p w14:paraId="7CD874B5" w14:textId="77777777" w:rsidR="0016302D" w:rsidRDefault="0016302D" w:rsidP="0016302D"/>
    <w:p w14:paraId="498C0711" w14:textId="77777777" w:rsidR="0016302D" w:rsidRDefault="0016302D" w:rsidP="0016302D"/>
    <w:p w14:paraId="10E623A3" w14:textId="77777777" w:rsidR="0016302D" w:rsidRDefault="0016302D" w:rsidP="0016302D"/>
    <w:p w14:paraId="47142EA2" w14:textId="77777777" w:rsidR="0016302D" w:rsidRDefault="0016302D" w:rsidP="0016302D"/>
    <w:p w14:paraId="000FC30A" w14:textId="77777777" w:rsidR="0016302D" w:rsidRDefault="0016302D" w:rsidP="0016302D"/>
    <w:p w14:paraId="3636F073" w14:textId="77777777" w:rsidR="0016302D" w:rsidRDefault="0016302D" w:rsidP="0016302D"/>
    <w:p w14:paraId="1D62C5FC" w14:textId="77777777" w:rsidR="0016302D" w:rsidRDefault="0016302D" w:rsidP="0016302D"/>
    <w:p w14:paraId="768B7780" w14:textId="77777777" w:rsidR="0016302D" w:rsidRDefault="0016302D" w:rsidP="0016302D"/>
    <w:p w14:paraId="0CFFD30F" w14:textId="77777777" w:rsidR="0016302D" w:rsidRDefault="0016302D" w:rsidP="0016302D"/>
    <w:p w14:paraId="292DBF43" w14:textId="77777777" w:rsidR="0016302D" w:rsidRDefault="0016302D" w:rsidP="0016302D"/>
    <w:p w14:paraId="70E04746" w14:textId="77777777" w:rsidR="0016302D" w:rsidRDefault="0016302D" w:rsidP="0016302D"/>
    <w:p w14:paraId="19A7C417" w14:textId="77777777" w:rsidR="0016302D" w:rsidRDefault="0016302D" w:rsidP="0016302D"/>
    <w:p w14:paraId="15000F02" w14:textId="77777777" w:rsidR="0016302D" w:rsidRDefault="0016302D" w:rsidP="0016302D"/>
    <w:p w14:paraId="15374BB7" w14:textId="77777777" w:rsidR="0016302D" w:rsidRDefault="0016302D" w:rsidP="0016302D"/>
    <w:p w14:paraId="5BC05ED7" w14:textId="77777777" w:rsidR="0016302D" w:rsidRDefault="0016302D" w:rsidP="0016302D"/>
    <w:p w14:paraId="5EEA550A" w14:textId="77777777" w:rsidR="0016302D" w:rsidRDefault="0016302D" w:rsidP="0016302D"/>
    <w:p w14:paraId="02E9FE64" w14:textId="77777777" w:rsidR="0016302D" w:rsidRDefault="0016302D" w:rsidP="0016302D"/>
    <w:p w14:paraId="1C4A7353" w14:textId="77777777" w:rsidR="0016302D" w:rsidRDefault="0016302D" w:rsidP="0016302D"/>
    <w:p w14:paraId="295B0E15" w14:textId="77777777" w:rsidR="0016302D" w:rsidRDefault="0016302D" w:rsidP="0016302D"/>
    <w:p w14:paraId="73463224" w14:textId="77777777" w:rsidR="0016302D" w:rsidRDefault="0016302D" w:rsidP="0016302D"/>
    <w:p w14:paraId="500200EF" w14:textId="77777777" w:rsidR="0016302D" w:rsidRDefault="0016302D" w:rsidP="0016302D"/>
    <w:p w14:paraId="03E687CD" w14:textId="77777777" w:rsidR="0016302D" w:rsidRDefault="0016302D" w:rsidP="0016302D"/>
    <w:p w14:paraId="64F76BCB" w14:textId="77777777" w:rsidR="0016302D" w:rsidRDefault="0016302D" w:rsidP="0016302D"/>
    <w:p w14:paraId="30072A5E" w14:textId="77777777" w:rsidR="0016302D" w:rsidRDefault="0016302D" w:rsidP="0016302D"/>
    <w:p w14:paraId="45128DE2" w14:textId="77777777" w:rsidR="0016302D" w:rsidRDefault="0016302D" w:rsidP="0016302D"/>
    <w:p w14:paraId="0C30B163" w14:textId="77777777" w:rsidR="0016302D" w:rsidRDefault="0016302D" w:rsidP="0016302D"/>
    <w:p w14:paraId="21369DE0" w14:textId="77777777" w:rsidR="0016302D" w:rsidRDefault="0016302D" w:rsidP="0016302D"/>
    <w:p w14:paraId="65E9474F" w14:textId="77777777" w:rsidR="0016302D" w:rsidRDefault="0016302D" w:rsidP="0016302D"/>
    <w:p w14:paraId="559ED9DA" w14:textId="77777777" w:rsidR="0016302D" w:rsidRDefault="0016302D" w:rsidP="0016302D"/>
    <w:p w14:paraId="26A13625" w14:textId="77777777" w:rsidR="0016302D" w:rsidRDefault="0016302D" w:rsidP="0016302D"/>
    <w:p w14:paraId="4DD7029B" w14:textId="77777777" w:rsidR="0016302D" w:rsidRDefault="0016302D" w:rsidP="0016302D"/>
    <w:p w14:paraId="2AFA5345" w14:textId="77777777" w:rsidR="0016302D" w:rsidRDefault="0016302D" w:rsidP="0016302D"/>
    <w:p w14:paraId="5D96FC13" w14:textId="77777777" w:rsidR="0016302D" w:rsidRDefault="0016302D" w:rsidP="0016302D"/>
    <w:p w14:paraId="3D2E41B2" w14:textId="77777777" w:rsidR="0016302D" w:rsidRDefault="0016302D" w:rsidP="0016302D"/>
    <w:p w14:paraId="01F63CD6" w14:textId="77777777" w:rsidR="0016302D" w:rsidRDefault="0016302D" w:rsidP="0016302D"/>
    <w:p w14:paraId="3820E40E" w14:textId="77777777" w:rsidR="0016302D" w:rsidRDefault="0016302D" w:rsidP="0016302D"/>
    <w:p w14:paraId="1A83C85F" w14:textId="77777777" w:rsidR="0016302D" w:rsidRDefault="0016302D" w:rsidP="0016302D"/>
    <w:p w14:paraId="49D19CD9" w14:textId="77777777" w:rsidR="0016302D" w:rsidRDefault="0016302D" w:rsidP="0016302D"/>
    <w:p w14:paraId="4E1933E4" w14:textId="77777777" w:rsidR="0016302D" w:rsidRDefault="0016302D" w:rsidP="0016302D"/>
    <w:p w14:paraId="715C789B" w14:textId="77777777" w:rsidR="0016302D" w:rsidRDefault="0016302D" w:rsidP="0016302D"/>
    <w:p w14:paraId="258523DC" w14:textId="77777777" w:rsidR="0016302D" w:rsidRDefault="0016302D" w:rsidP="0016302D"/>
    <w:p w14:paraId="2223B5D2" w14:textId="77777777" w:rsidR="0016302D" w:rsidRDefault="0016302D" w:rsidP="0016302D"/>
    <w:p w14:paraId="739DC55F" w14:textId="77777777" w:rsidR="0016302D" w:rsidRDefault="0016302D" w:rsidP="0016302D"/>
    <w:p w14:paraId="30C04BE8" w14:textId="42C65611" w:rsidR="0016302D" w:rsidRPr="0016302D" w:rsidRDefault="00FC7BDC" w:rsidP="00FC7BDC">
      <w:pPr>
        <w:pStyle w:val="Heading1"/>
        <w:numPr>
          <w:ilvl w:val="0"/>
          <w:numId w:val="1"/>
        </w:numPr>
      </w:pPr>
      <w:bookmarkStart w:id="13" w:name="_Toc180154829"/>
      <w:r>
        <w:lastRenderedPageBreak/>
        <w:t>Conclusion</w:t>
      </w:r>
      <w:bookmarkEnd w:id="13"/>
    </w:p>
    <w:sectPr w:rsidR="0016302D" w:rsidRPr="0016302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9F323" w14:textId="77777777" w:rsidR="006615A0" w:rsidRDefault="006615A0" w:rsidP="00FC7BDC">
      <w:r>
        <w:separator/>
      </w:r>
    </w:p>
  </w:endnote>
  <w:endnote w:type="continuationSeparator" w:id="0">
    <w:p w14:paraId="6D13FFCE" w14:textId="77777777" w:rsidR="006615A0" w:rsidRDefault="006615A0" w:rsidP="00FC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95097928"/>
      <w:docPartObj>
        <w:docPartGallery w:val="Page Numbers (Bottom of Page)"/>
        <w:docPartUnique/>
      </w:docPartObj>
    </w:sdtPr>
    <w:sdtContent>
      <w:p w14:paraId="4931E9AC" w14:textId="5A952427" w:rsidR="00FC7BDC" w:rsidRDefault="00FC7BDC" w:rsidP="00B36E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155DE5" w14:textId="77777777" w:rsidR="00FC7BDC" w:rsidRDefault="00FC7BDC" w:rsidP="00FC7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15361767"/>
      <w:docPartObj>
        <w:docPartGallery w:val="Page Numbers (Bottom of Page)"/>
        <w:docPartUnique/>
      </w:docPartObj>
    </w:sdtPr>
    <w:sdtContent>
      <w:p w14:paraId="215E9104" w14:textId="5702EC0E" w:rsidR="00FC7BDC" w:rsidRDefault="00FC7BDC" w:rsidP="00B36E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3E05DD" w14:textId="77777777" w:rsidR="00FC7BDC" w:rsidRDefault="00FC7BDC" w:rsidP="00FC7B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7BB2" w14:textId="77777777" w:rsidR="006615A0" w:rsidRDefault="006615A0" w:rsidP="00FC7BDC">
      <w:r>
        <w:separator/>
      </w:r>
    </w:p>
  </w:footnote>
  <w:footnote w:type="continuationSeparator" w:id="0">
    <w:p w14:paraId="124551DE" w14:textId="77777777" w:rsidR="006615A0" w:rsidRDefault="006615A0" w:rsidP="00FC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84C4E"/>
    <w:multiLevelType w:val="multilevel"/>
    <w:tmpl w:val="D8FE0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917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4"/>
    <w:rsid w:val="000903E4"/>
    <w:rsid w:val="0016302D"/>
    <w:rsid w:val="001F50C5"/>
    <w:rsid w:val="004455A2"/>
    <w:rsid w:val="00620324"/>
    <w:rsid w:val="006615A0"/>
    <w:rsid w:val="006A2E0F"/>
    <w:rsid w:val="00720514"/>
    <w:rsid w:val="008F20E9"/>
    <w:rsid w:val="00BE6A1A"/>
    <w:rsid w:val="00CC3C37"/>
    <w:rsid w:val="00E85D32"/>
    <w:rsid w:val="00FC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8C683E"/>
  <w15:chartTrackingRefBased/>
  <w15:docId w15:val="{85C4973A-9B24-3C43-83DC-0DC41A14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3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3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3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32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32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32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32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32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0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324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324"/>
    <w:rPr>
      <w:rFonts w:asciiTheme="minorHAnsi" w:eastAsiaTheme="majorEastAsia" w:hAnsiTheme="min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324"/>
    <w:rPr>
      <w:rFonts w:asciiTheme="minorHAnsi" w:eastAsiaTheme="majorEastAsia" w:hAnsiTheme="min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324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324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324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324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03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3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32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32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203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32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620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3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3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324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62032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7BD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7B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7BD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B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7BD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7BD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7BD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7BD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7BD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7BD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7BD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D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C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DADD6-089C-654B-884E-5311C5F5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ames</dc:creator>
  <cp:keywords/>
  <dc:description/>
  <cp:lastModifiedBy>Ryan James</cp:lastModifiedBy>
  <cp:revision>3</cp:revision>
  <dcterms:created xsi:type="dcterms:W3CDTF">2024-10-08T13:29:00Z</dcterms:created>
  <dcterms:modified xsi:type="dcterms:W3CDTF">2024-10-18T13:41:00Z</dcterms:modified>
</cp:coreProperties>
</file>